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C15E9" w:rsidRPr="008D125E" w:rsidP="00512AA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>Дело № 05-0</w:t>
      </w:r>
      <w:r w:rsidR="00167977">
        <w:rPr>
          <w:rFonts w:ascii="Times New Roman" w:hAnsi="Times New Roman" w:cs="Times New Roman"/>
          <w:sz w:val="27"/>
          <w:szCs w:val="27"/>
          <w:lang w:val="ru-RU" w:eastAsia="ru-RU"/>
        </w:rPr>
        <w:t>00</w:t>
      </w:r>
      <w:r w:rsidR="00490E5E">
        <w:rPr>
          <w:rFonts w:ascii="Times New Roman" w:hAnsi="Times New Roman" w:cs="Times New Roman"/>
          <w:sz w:val="27"/>
          <w:szCs w:val="27"/>
          <w:lang w:val="ru-RU" w:eastAsia="ru-RU"/>
        </w:rPr>
        <w:t>8</w:t>
      </w: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>/20/201</w:t>
      </w:r>
      <w:r w:rsidR="00167977">
        <w:rPr>
          <w:rFonts w:ascii="Times New Roman" w:hAnsi="Times New Roman" w:cs="Times New Roman"/>
          <w:sz w:val="27"/>
          <w:szCs w:val="27"/>
          <w:lang w:val="ru-RU" w:eastAsia="ru-RU"/>
        </w:rPr>
        <w:t>9</w:t>
      </w:r>
    </w:p>
    <w:p w:rsidR="005C15E9" w:rsidRPr="008D125E" w:rsidP="00064A5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E9" w:rsidRPr="008D125E" w:rsidP="00490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</w:t>
            </w:r>
            <w:r w:rsidR="00490E5E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января 2019</w:t>
            </w:r>
            <w:r w:rsidRPr="008D125E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8" w:rsidRPr="008D125E" w:rsidP="007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8D125E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8D125E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          </w:t>
            </w:r>
            <w:r w:rsidRPr="008D125E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г. Симферополь</w:t>
            </w:r>
          </w:p>
          <w:p w:rsidR="005C15E9" w:rsidRPr="008D125E" w:rsidP="007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8D125E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</w:tr>
    </w:tbl>
    <w:p w:rsidR="00623429" w:rsidRPr="008D125E" w:rsidP="00A42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8D125E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8D125E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Ломанов</w:t>
      </w:r>
      <w:r w:rsidRPr="008D125E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 Станислав Геннадиевич, </w:t>
      </w: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рассмотрев </w:t>
      </w:r>
      <w:r w:rsidRPr="008D125E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дело об административном правонарушении, предусмотренном статьёй 15.5 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Кодекса Российской Федерации об административных правонарушениях</w:t>
      </w: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, в отношении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490E5E" w:rsidR="00490E5E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490E5E" w:rsidR="00490E5E">
        <w:rPr>
          <w:rFonts w:ascii="Times New Roman" w:hAnsi="Times New Roman" w:cs="Times New Roman"/>
          <w:sz w:val="27"/>
          <w:szCs w:val="27"/>
          <w:lang w:val="ru-RU" w:eastAsia="ru-RU"/>
        </w:rPr>
        <w:t>Каналеса</w:t>
      </w:r>
      <w:r w:rsidRPr="00490E5E" w:rsidR="00490E5E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Антона Анатольевича</w:t>
      </w:r>
      <w:r w:rsidRPr="00490E5E" w:rsidR="00490E5E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,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490E5E" w:rsidR="00490E5E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года рождения, уроженца</w:t>
      </w:r>
      <w:r w:rsidRPr="00490E5E" w:rsidR="00490E5E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490E5E" w:rsidR="00490E5E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, проживающего по адресу: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5C15E9" w:rsidRPr="008D125E" w:rsidP="00512AA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5C15E9" w:rsidRPr="008D125E" w:rsidP="00512AA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7E0D3C" w:rsidRPr="008D125E" w:rsidP="007E0D3C">
      <w:pPr>
        <w:pStyle w:val="BodyText"/>
        <w:spacing w:line="240" w:lineRule="auto"/>
        <w:rPr>
          <w:sz w:val="27"/>
          <w:szCs w:val="27"/>
        </w:rPr>
      </w:pPr>
      <w:r>
        <w:t>&lt;данные изъяты&gt;</w:t>
      </w:r>
      <w:r w:rsidRPr="00490E5E" w:rsidR="00490E5E">
        <w:rPr>
          <w:sz w:val="27"/>
          <w:szCs w:val="27"/>
        </w:rPr>
        <w:t xml:space="preserve"> </w:t>
      </w:r>
      <w:r w:rsidRPr="00490E5E" w:rsidR="00490E5E">
        <w:rPr>
          <w:sz w:val="27"/>
          <w:szCs w:val="27"/>
        </w:rPr>
        <w:t>Каналес</w:t>
      </w:r>
      <w:r w:rsidRPr="00490E5E" w:rsidR="00490E5E">
        <w:rPr>
          <w:sz w:val="27"/>
          <w:szCs w:val="27"/>
        </w:rPr>
        <w:t xml:space="preserve"> Антон Анатольевич</w:t>
      </w:r>
      <w:r w:rsidRPr="008D125E" w:rsidR="0094153D">
        <w:rPr>
          <w:rFonts w:eastAsia="Times New Roman"/>
          <w:sz w:val="27"/>
          <w:szCs w:val="27"/>
        </w:rPr>
        <w:t xml:space="preserve"> </w:t>
      </w:r>
      <w:r w:rsidRPr="008D125E">
        <w:rPr>
          <w:sz w:val="27"/>
          <w:szCs w:val="27"/>
        </w:rPr>
        <w:t xml:space="preserve">(далее – </w:t>
      </w:r>
      <w:r>
        <w:t>&lt;данные изъяты&gt;</w:t>
      </w:r>
      <w:r w:rsidRPr="008D125E">
        <w:rPr>
          <w:sz w:val="27"/>
          <w:szCs w:val="27"/>
        </w:rPr>
        <w:t xml:space="preserve">) не представил в ИФНС России по </w:t>
      </w:r>
      <w:r w:rsidRPr="008D125E">
        <w:rPr>
          <w:sz w:val="27"/>
          <w:szCs w:val="27"/>
        </w:rPr>
        <w:t>г</w:t>
      </w:r>
      <w:r w:rsidRPr="008D125E">
        <w:rPr>
          <w:sz w:val="27"/>
          <w:szCs w:val="27"/>
        </w:rPr>
        <w:t xml:space="preserve">. Симферополю, в установленный законодательством о налогах и сборах срок, </w:t>
      </w:r>
      <w:r w:rsidRPr="008D125E" w:rsidR="0094153D">
        <w:rPr>
          <w:sz w:val="27"/>
          <w:szCs w:val="27"/>
        </w:rPr>
        <w:t xml:space="preserve">расчет по страховым взносам за </w:t>
      </w:r>
      <w:r w:rsidR="00490E5E">
        <w:rPr>
          <w:sz w:val="27"/>
          <w:szCs w:val="27"/>
        </w:rPr>
        <w:t xml:space="preserve">12 месяцев </w:t>
      </w:r>
      <w:r w:rsidRPr="008D125E" w:rsidR="0094153D">
        <w:rPr>
          <w:sz w:val="27"/>
          <w:szCs w:val="27"/>
        </w:rPr>
        <w:t>2017 год</w:t>
      </w:r>
      <w:r w:rsidR="00490E5E">
        <w:rPr>
          <w:sz w:val="27"/>
          <w:szCs w:val="27"/>
        </w:rPr>
        <w:t>а</w:t>
      </w:r>
      <w:r w:rsidRPr="008D125E">
        <w:rPr>
          <w:sz w:val="27"/>
          <w:szCs w:val="27"/>
        </w:rPr>
        <w:t xml:space="preserve"> (форма по КНД </w:t>
      </w:r>
      <w:r w:rsidRPr="008D125E" w:rsidR="0094153D">
        <w:rPr>
          <w:sz w:val="27"/>
          <w:szCs w:val="27"/>
        </w:rPr>
        <w:t>1151111</w:t>
      </w:r>
      <w:r w:rsidRPr="008D125E">
        <w:rPr>
          <w:sz w:val="27"/>
          <w:szCs w:val="27"/>
        </w:rPr>
        <w:t>).</w:t>
      </w:r>
    </w:p>
    <w:p w:rsidR="007E0D3C" w:rsidRPr="008D125E" w:rsidP="007E0D3C">
      <w:pPr>
        <w:pStyle w:val="BodyText"/>
        <w:spacing w:line="240" w:lineRule="auto"/>
        <w:rPr>
          <w:sz w:val="27"/>
          <w:szCs w:val="27"/>
        </w:rPr>
      </w:pPr>
      <w:r w:rsidRPr="008D125E">
        <w:rPr>
          <w:sz w:val="27"/>
          <w:szCs w:val="27"/>
        </w:rPr>
        <w:t>На основании подпункта 4 пункта 1 статьи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Согласно п.7 ст.431 Налогового кодекса Российской Федерации плательщик обязан предоставить расчет 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</w:t>
      </w:r>
      <w:r w:rsidRPr="008D125E" w:rsidR="00734694">
        <w:rPr>
          <w:sz w:val="27"/>
          <w:szCs w:val="27"/>
        </w:rPr>
        <w:t xml:space="preserve"> </w:t>
      </w:r>
      <w:r w:rsidRPr="008D125E">
        <w:rPr>
          <w:sz w:val="27"/>
          <w:szCs w:val="27"/>
        </w:rPr>
        <w:t>физического лица, производящего выплаты</w:t>
      </w:r>
      <w:r w:rsidRPr="008D125E" w:rsidR="00734694">
        <w:rPr>
          <w:sz w:val="27"/>
          <w:szCs w:val="27"/>
        </w:rPr>
        <w:t xml:space="preserve"> и иные вознаграждения физическим лицам</w:t>
      </w:r>
      <w:r w:rsidRPr="008D125E">
        <w:rPr>
          <w:sz w:val="27"/>
          <w:szCs w:val="27"/>
        </w:rPr>
        <w:t xml:space="preserve">. В соответствии с пунктом 7 ст. 6.1 Налогового кодекса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Следовательно, срок представления </w:t>
      </w:r>
      <w:r w:rsidRPr="008D125E" w:rsidR="00AB0E7C">
        <w:rPr>
          <w:sz w:val="27"/>
          <w:szCs w:val="27"/>
        </w:rPr>
        <w:t xml:space="preserve">расчета по страховым взносам за </w:t>
      </w:r>
      <w:r w:rsidR="00490E5E">
        <w:rPr>
          <w:sz w:val="27"/>
          <w:szCs w:val="27"/>
        </w:rPr>
        <w:t xml:space="preserve">12 месяцев </w:t>
      </w:r>
      <w:r w:rsidR="00294272">
        <w:rPr>
          <w:sz w:val="27"/>
          <w:szCs w:val="27"/>
        </w:rPr>
        <w:t>2017 год</w:t>
      </w:r>
      <w:r w:rsidR="00490E5E">
        <w:rPr>
          <w:sz w:val="27"/>
          <w:szCs w:val="27"/>
        </w:rPr>
        <w:t>а</w:t>
      </w:r>
      <w:r w:rsidRPr="008D125E">
        <w:rPr>
          <w:sz w:val="27"/>
          <w:szCs w:val="27"/>
        </w:rPr>
        <w:t xml:space="preserve"> </w:t>
      </w:r>
      <w:r w:rsidRPr="008D125E" w:rsidR="00AB0E7C">
        <w:rPr>
          <w:sz w:val="27"/>
          <w:szCs w:val="27"/>
        </w:rPr>
        <w:t>–</w:t>
      </w:r>
      <w:r w:rsidRPr="008D125E">
        <w:rPr>
          <w:sz w:val="27"/>
          <w:szCs w:val="27"/>
        </w:rPr>
        <w:t xml:space="preserve"> </w:t>
      </w:r>
      <w:r w:rsidRPr="008D125E" w:rsidR="00B0499D">
        <w:rPr>
          <w:sz w:val="27"/>
          <w:szCs w:val="27"/>
        </w:rPr>
        <w:t xml:space="preserve">30 </w:t>
      </w:r>
      <w:r w:rsidRPr="008D125E" w:rsidR="00435B71">
        <w:rPr>
          <w:sz w:val="27"/>
          <w:szCs w:val="27"/>
        </w:rPr>
        <w:t>января</w:t>
      </w:r>
      <w:r w:rsidRPr="008D125E">
        <w:rPr>
          <w:sz w:val="27"/>
          <w:szCs w:val="27"/>
        </w:rPr>
        <w:t xml:space="preserve"> 201</w:t>
      </w:r>
      <w:r w:rsidRPr="008D125E" w:rsidR="00435B71">
        <w:rPr>
          <w:sz w:val="27"/>
          <w:szCs w:val="27"/>
        </w:rPr>
        <w:t>8</w:t>
      </w:r>
      <w:r w:rsidRPr="008D125E">
        <w:rPr>
          <w:sz w:val="27"/>
          <w:szCs w:val="27"/>
        </w:rPr>
        <w:t xml:space="preserve"> года.</w:t>
      </w:r>
      <w:r w:rsidRPr="008D125E">
        <w:rPr>
          <w:sz w:val="27"/>
          <w:szCs w:val="27"/>
        </w:rPr>
        <w:t xml:space="preserve"> </w:t>
      </w:r>
    </w:p>
    <w:p w:rsidR="007E0D3C" w:rsidRPr="008D125E" w:rsidP="007E0D3C">
      <w:pPr>
        <w:pStyle w:val="BodyText"/>
        <w:spacing w:line="240" w:lineRule="auto"/>
        <w:ind w:left="20" w:right="60" w:firstLine="680"/>
        <w:rPr>
          <w:sz w:val="27"/>
          <w:szCs w:val="27"/>
        </w:rPr>
      </w:pPr>
      <w:r w:rsidRPr="008D125E">
        <w:rPr>
          <w:sz w:val="27"/>
          <w:szCs w:val="27"/>
        </w:rPr>
        <w:t xml:space="preserve">Расчет по страховым взносам за </w:t>
      </w:r>
      <w:r w:rsidR="00490E5E">
        <w:rPr>
          <w:sz w:val="27"/>
          <w:szCs w:val="27"/>
        </w:rPr>
        <w:t xml:space="preserve">12 месяцев </w:t>
      </w:r>
      <w:r w:rsidRPr="008D125E">
        <w:rPr>
          <w:sz w:val="27"/>
          <w:szCs w:val="27"/>
        </w:rPr>
        <w:t>2017 год</w:t>
      </w:r>
      <w:r w:rsidR="00490E5E">
        <w:rPr>
          <w:sz w:val="27"/>
          <w:szCs w:val="27"/>
        </w:rPr>
        <w:t>а</w:t>
      </w:r>
      <w:r w:rsidRPr="008D125E">
        <w:rPr>
          <w:sz w:val="27"/>
          <w:szCs w:val="27"/>
        </w:rPr>
        <w:t xml:space="preserve"> (форма по КНД 1151111) подан </w:t>
      </w:r>
      <w:r w:rsidR="005B747E">
        <w:t>&lt;данные изъяты&gt;</w:t>
      </w:r>
      <w:r w:rsidRPr="00490E5E" w:rsidR="00490E5E">
        <w:rPr>
          <w:sz w:val="27"/>
          <w:szCs w:val="27"/>
        </w:rPr>
        <w:t xml:space="preserve"> </w:t>
      </w:r>
      <w:r w:rsidRPr="00490E5E" w:rsidR="00490E5E">
        <w:rPr>
          <w:sz w:val="27"/>
          <w:szCs w:val="27"/>
        </w:rPr>
        <w:t>Каналес</w:t>
      </w:r>
      <w:r w:rsidRPr="00490E5E" w:rsidR="00490E5E">
        <w:rPr>
          <w:sz w:val="27"/>
          <w:szCs w:val="27"/>
        </w:rPr>
        <w:t xml:space="preserve"> </w:t>
      </w:r>
      <w:r w:rsidR="00490E5E">
        <w:rPr>
          <w:sz w:val="27"/>
          <w:szCs w:val="27"/>
        </w:rPr>
        <w:t>А.А.</w:t>
      </w:r>
      <w:r w:rsidRPr="008D125E">
        <w:rPr>
          <w:sz w:val="27"/>
          <w:szCs w:val="27"/>
        </w:rPr>
        <w:t xml:space="preserve"> в ИФНС России по </w:t>
      </w:r>
      <w:r w:rsidRPr="008D125E">
        <w:rPr>
          <w:sz w:val="27"/>
          <w:szCs w:val="27"/>
        </w:rPr>
        <w:t>г</w:t>
      </w:r>
      <w:r w:rsidRPr="008D125E">
        <w:rPr>
          <w:sz w:val="27"/>
          <w:szCs w:val="27"/>
        </w:rPr>
        <w:t>. Симферополю</w:t>
      </w:r>
      <w:r w:rsidR="00ED2AB6">
        <w:rPr>
          <w:sz w:val="27"/>
          <w:szCs w:val="27"/>
        </w:rPr>
        <w:t xml:space="preserve"> </w:t>
      </w:r>
      <w:r w:rsidRPr="008D125E">
        <w:rPr>
          <w:sz w:val="27"/>
          <w:szCs w:val="27"/>
        </w:rPr>
        <w:t xml:space="preserve">– </w:t>
      </w:r>
      <w:r w:rsidR="00490E5E">
        <w:rPr>
          <w:sz w:val="27"/>
          <w:szCs w:val="27"/>
        </w:rPr>
        <w:t>08.02</w:t>
      </w:r>
      <w:r w:rsidRPr="008D125E" w:rsidR="00435B71">
        <w:rPr>
          <w:sz w:val="27"/>
          <w:szCs w:val="27"/>
        </w:rPr>
        <w:t>.2018г.</w:t>
      </w:r>
      <w:r w:rsidRPr="008D125E">
        <w:rPr>
          <w:sz w:val="27"/>
          <w:szCs w:val="27"/>
        </w:rPr>
        <w:t xml:space="preserve"> (</w:t>
      </w:r>
      <w:r w:rsidRPr="008D125E">
        <w:rPr>
          <w:sz w:val="27"/>
          <w:szCs w:val="27"/>
        </w:rPr>
        <w:t>вх</w:t>
      </w:r>
      <w:r w:rsidRPr="008D125E">
        <w:rPr>
          <w:sz w:val="27"/>
          <w:szCs w:val="27"/>
        </w:rPr>
        <w:t xml:space="preserve">. № </w:t>
      </w:r>
      <w:r w:rsidR="005B747E">
        <w:t>&lt;данные изъяты&gt;</w:t>
      </w:r>
      <w:r w:rsidRPr="008D125E">
        <w:rPr>
          <w:sz w:val="27"/>
          <w:szCs w:val="27"/>
        </w:rPr>
        <w:t>).</w:t>
      </w:r>
    </w:p>
    <w:p w:rsidR="005C15E9" w:rsidRPr="008D125E" w:rsidP="007E0D3C">
      <w:pPr>
        <w:pStyle w:val="121"/>
        <w:spacing w:line="240" w:lineRule="auto"/>
        <w:ind w:left="20" w:firstLine="689"/>
        <w:rPr>
          <w:rFonts w:ascii="Times New Roman" w:hAnsi="Times New Roman"/>
          <w:sz w:val="27"/>
          <w:szCs w:val="27"/>
        </w:rPr>
      </w:pPr>
      <w:r w:rsidRPr="008D125E">
        <w:rPr>
          <w:rFonts w:ascii="Times New Roman" w:hAnsi="Times New Roman"/>
          <w:sz w:val="27"/>
          <w:szCs w:val="27"/>
        </w:rPr>
        <w:t xml:space="preserve">Временем совершения правонарушения является </w:t>
      </w:r>
      <w:r w:rsidRPr="008D125E" w:rsidR="00A3559A">
        <w:rPr>
          <w:rFonts w:ascii="Times New Roman" w:hAnsi="Times New Roman"/>
          <w:sz w:val="27"/>
          <w:szCs w:val="27"/>
        </w:rPr>
        <w:t>31.</w:t>
      </w:r>
      <w:r w:rsidRPr="008D125E" w:rsidR="006C6F5D">
        <w:rPr>
          <w:rFonts w:ascii="Times New Roman" w:hAnsi="Times New Roman"/>
          <w:sz w:val="27"/>
          <w:szCs w:val="27"/>
        </w:rPr>
        <w:t>01.2018</w:t>
      </w:r>
      <w:r w:rsidRPr="008D125E">
        <w:rPr>
          <w:rFonts w:ascii="Times New Roman" w:hAnsi="Times New Roman"/>
          <w:sz w:val="27"/>
          <w:szCs w:val="27"/>
        </w:rPr>
        <w:t>г. Местом совершения право</w:t>
      </w:r>
      <w:r w:rsidRPr="008D125E">
        <w:rPr>
          <w:rFonts w:ascii="Times New Roman" w:hAnsi="Times New Roman"/>
          <w:sz w:val="27"/>
          <w:szCs w:val="27"/>
        </w:rPr>
        <w:softHyphen/>
        <w:t xml:space="preserve">нарушения является: </w:t>
      </w:r>
      <w:r w:rsidR="005B747E">
        <w:t>&lt;данные изъяты&gt;</w:t>
      </w:r>
      <w:r w:rsidRPr="008D125E">
        <w:rPr>
          <w:rFonts w:ascii="Times New Roman" w:hAnsi="Times New Roman"/>
          <w:sz w:val="27"/>
          <w:szCs w:val="27"/>
        </w:rPr>
        <w:t>.</w:t>
      </w:r>
    </w:p>
    <w:p w:rsidR="00656E83" w:rsidRPr="008D125E" w:rsidP="00656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895DAB" w:rsidR="00895DAB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895DAB" w:rsidR="00895DAB">
        <w:rPr>
          <w:rFonts w:ascii="Times New Roman" w:hAnsi="Times New Roman" w:cs="Times New Roman"/>
          <w:sz w:val="27"/>
          <w:szCs w:val="27"/>
          <w:lang w:val="ru-RU" w:eastAsia="ru-RU"/>
        </w:rPr>
        <w:t>Каналес</w:t>
      </w:r>
      <w:r w:rsidRPr="00895DAB" w:rsidR="00895DAB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895DAB" w:rsidR="00895DAB">
        <w:rPr>
          <w:rFonts w:ascii="Times New Roman" w:hAnsi="Times New Roman" w:cs="Times New Roman"/>
          <w:sz w:val="27"/>
          <w:szCs w:val="27"/>
        </w:rPr>
        <w:t>А.А.</w:t>
      </w:r>
      <w:r w:rsidRPr="00895DAB" w:rsidR="00B5248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895DAB">
        <w:rPr>
          <w:rFonts w:ascii="Times New Roman" w:hAnsi="Times New Roman" w:cs="Times New Roman"/>
          <w:sz w:val="27"/>
          <w:szCs w:val="27"/>
          <w:lang w:val="ru-RU"/>
        </w:rPr>
        <w:t>в судебное заседание,</w:t>
      </w:r>
      <w:r w:rsidRPr="00B26708">
        <w:rPr>
          <w:rFonts w:ascii="Times New Roman" w:hAnsi="Times New Roman" w:cs="Times New Roman"/>
          <w:sz w:val="27"/>
          <w:szCs w:val="27"/>
          <w:lang w:val="ru-RU"/>
        </w:rPr>
        <w:t xml:space="preserve"> будучи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надлежащим образом извещенн</w:t>
      </w:r>
      <w:r w:rsidR="00FC3D9E">
        <w:rPr>
          <w:rFonts w:ascii="Times New Roman" w:hAnsi="Times New Roman" w:cs="Times New Roman"/>
          <w:sz w:val="27"/>
          <w:szCs w:val="27"/>
          <w:lang w:val="ru-RU"/>
        </w:rPr>
        <w:t>ым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о дате, времени и месте рассмотрения дела, не явил</w:t>
      </w:r>
      <w:r w:rsidR="00FC3D9E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Pr="008D125E" w:rsidR="00FD1772">
        <w:rPr>
          <w:rFonts w:ascii="Times New Roman" w:hAnsi="Times New Roman" w:cs="Times New Roman"/>
          <w:sz w:val="27"/>
          <w:szCs w:val="27"/>
          <w:lang w:val="ru-RU"/>
        </w:rPr>
        <w:t>о причинах неявки суду не сообщил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8D125E" w:rsidR="00FC7FB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5C15E9" w:rsidRPr="008D125E" w:rsidP="00656E83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На основании 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ч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5C15E9" w:rsidRPr="008D125E" w:rsidP="00DA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Вина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895DAB" w:rsidR="00895DAB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895DAB" w:rsidR="00895DAB">
        <w:rPr>
          <w:rFonts w:ascii="Times New Roman" w:hAnsi="Times New Roman" w:cs="Times New Roman"/>
          <w:sz w:val="27"/>
          <w:szCs w:val="27"/>
          <w:lang w:val="ru-RU" w:eastAsia="ru-RU"/>
        </w:rPr>
        <w:t>Каналес</w:t>
      </w:r>
      <w:r w:rsidRPr="00895DAB" w:rsidR="00895DAB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895DAB" w:rsidR="00895DAB">
        <w:rPr>
          <w:rFonts w:ascii="Times New Roman" w:hAnsi="Times New Roman" w:cs="Times New Roman"/>
          <w:sz w:val="27"/>
          <w:szCs w:val="27"/>
        </w:rPr>
        <w:t>А.А.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>в совершении административного правонарушения</w:t>
      </w:r>
      <w:r w:rsidRPr="008D125E" w:rsidR="005220E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подтверждается материалами дела: протоколом об 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административном правонарушении №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; копией акта </w:t>
      </w:r>
      <w:r w:rsidRPr="008D125E" w:rsidR="00143C64">
        <w:rPr>
          <w:rFonts w:ascii="Times New Roman" w:hAnsi="Times New Roman" w:cs="Times New Roman"/>
          <w:sz w:val="27"/>
          <w:szCs w:val="27"/>
          <w:lang w:val="ru-RU"/>
        </w:rPr>
        <w:t>камеральной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8D125E" w:rsidR="00143C64">
        <w:rPr>
          <w:rFonts w:ascii="Times New Roman" w:hAnsi="Times New Roman" w:cs="Times New Roman"/>
          <w:sz w:val="27"/>
          <w:szCs w:val="27"/>
          <w:lang w:val="ru-RU"/>
        </w:rPr>
        <w:t xml:space="preserve">налоговой 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проверки №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копией решения №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15E9" w:rsidRPr="008D125E" w:rsidP="0033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м, что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="005B747E">
        <w:rPr>
          <w:lang w:val="ru-RU"/>
        </w:rPr>
        <w:t xml:space="preserve"> </w:t>
      </w:r>
      <w:r w:rsidRPr="00895DAB" w:rsidR="00522209">
        <w:rPr>
          <w:rFonts w:ascii="Times New Roman" w:hAnsi="Times New Roman" w:cs="Times New Roman"/>
          <w:sz w:val="27"/>
          <w:szCs w:val="27"/>
          <w:lang w:val="ru-RU" w:eastAsia="ru-RU"/>
        </w:rPr>
        <w:t>Каналес</w:t>
      </w:r>
      <w:r w:rsidRPr="00895DAB" w:rsidR="00522209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895DAB" w:rsidR="00522209">
        <w:rPr>
          <w:rFonts w:ascii="Times New Roman" w:hAnsi="Times New Roman" w:cs="Times New Roman"/>
          <w:sz w:val="27"/>
          <w:szCs w:val="27"/>
        </w:rPr>
        <w:t>А.А.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совершил административное правонарушение, ответственность за которое предусмотрен</w:t>
      </w:r>
      <w:r w:rsidRPr="008D125E" w:rsidR="00D56AC6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статьёй 15.5 Кодекса Российской Федерации об административных правонарушениях, а именно -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по месту учета.</w:t>
      </w:r>
    </w:p>
    <w:p w:rsidR="005C15E9" w:rsidRPr="008D125E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При назначении административного наказания мировым судьёй учитываются характер совершенного административного правонарушения, относящегося к административным правонарушениям в области налогов, личность </w:t>
      </w:r>
      <w:r w:rsidRPr="008D125E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Pr="008D125E" w:rsidR="001E35E2">
        <w:rPr>
          <w:rFonts w:ascii="Times New Roman" w:hAnsi="Times New Roman" w:cs="Times New Roman"/>
          <w:sz w:val="27"/>
          <w:szCs w:val="27"/>
          <w:lang w:val="ru-RU"/>
        </w:rPr>
        <w:t>котор</w:t>
      </w:r>
      <w:r w:rsidR="00406604">
        <w:rPr>
          <w:rFonts w:ascii="Times New Roman" w:hAnsi="Times New Roman" w:cs="Times New Roman"/>
          <w:sz w:val="27"/>
          <w:szCs w:val="27"/>
          <w:lang w:val="ru-RU"/>
        </w:rPr>
        <w:t>ый</w:t>
      </w:r>
      <w:r w:rsidRPr="008D125E" w:rsidR="00842193">
        <w:rPr>
          <w:rFonts w:ascii="Times New Roman" w:hAnsi="Times New Roman" w:cs="Times New Roman"/>
          <w:sz w:val="27"/>
          <w:szCs w:val="27"/>
          <w:lang w:val="ru-RU"/>
        </w:rPr>
        <w:t xml:space="preserve"> работает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B747E">
        <w:t>&lt;</w:t>
      </w:r>
      <w:r w:rsidR="005B747E">
        <w:t>данные</w:t>
      </w:r>
      <w:r w:rsidR="005B747E">
        <w:t xml:space="preserve"> </w:t>
      </w:r>
      <w:r w:rsidR="005B747E">
        <w:t>изъяты</w:t>
      </w:r>
      <w:r w:rsidR="005B747E">
        <w:t>&gt;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, е</w:t>
      </w:r>
      <w:r w:rsidR="00406604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так же, отсутствие обстоятельств смягчающих и отягчающих е</w:t>
      </w:r>
      <w:r w:rsidR="00406604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5C15E9" w:rsidRPr="008D125E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дминистративных правонарушениях.</w:t>
      </w:r>
    </w:p>
    <w:p w:rsidR="005C15E9" w:rsidRPr="008D125E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На основании 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вышеизложенного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, руководствуясь ст.ст.29.9-29.11 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КоАП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РФ, мировой судья,-</w:t>
      </w:r>
    </w:p>
    <w:p w:rsidR="005C15E9" w:rsidRPr="008D125E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о с т а 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о в и л:</w:t>
      </w:r>
    </w:p>
    <w:p w:rsidR="005C15E9" w:rsidRPr="008D125E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C15E9" w:rsidRPr="008D125E" w:rsidP="00270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490E5E" w:rsidR="00522209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490E5E" w:rsidR="00522209">
        <w:rPr>
          <w:rFonts w:ascii="Times New Roman" w:hAnsi="Times New Roman" w:cs="Times New Roman"/>
          <w:sz w:val="27"/>
          <w:szCs w:val="27"/>
          <w:lang w:val="ru-RU" w:eastAsia="ru-RU"/>
        </w:rPr>
        <w:t>Каналеса</w:t>
      </w:r>
      <w:r w:rsidRPr="00490E5E" w:rsidR="00522209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Антона Анатольевича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признать виновн</w:t>
      </w:r>
      <w:r w:rsidR="00406604">
        <w:rPr>
          <w:rFonts w:ascii="Times New Roman" w:hAnsi="Times New Roman" w:cs="Times New Roman"/>
          <w:sz w:val="27"/>
          <w:szCs w:val="27"/>
          <w:lang w:val="ru-RU"/>
        </w:rPr>
        <w:t>ым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406604">
        <w:rPr>
          <w:rFonts w:ascii="Times New Roman" w:hAnsi="Times New Roman" w:cs="Times New Roman"/>
          <w:sz w:val="27"/>
          <w:szCs w:val="27"/>
          <w:lang w:val="ru-RU"/>
        </w:rPr>
        <w:t>му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в виде предупреждения. </w:t>
      </w:r>
    </w:p>
    <w:p w:rsidR="005C15E9" w:rsidRPr="008D125E" w:rsidP="007A7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>Ж</w:t>
      </w:r>
      <w:r w:rsidRPr="008D125E">
        <w:rPr>
          <w:rFonts w:ascii="Times New Roman" w:hAnsi="Times New Roman" w:cs="Times New Roman"/>
          <w:color w:val="000000"/>
          <w:sz w:val="27"/>
          <w:szCs w:val="27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8D125E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15E9" w:rsidRPr="008D125E" w:rsidP="00512AAA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5C15E9" w:rsidRPr="008D125E" w:rsidP="006F6F1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8D125E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8D125E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                   </w:t>
      </w:r>
      <w:r w:rsidRPr="008D125E">
        <w:rPr>
          <w:rFonts w:ascii="Times New Roman" w:eastAsia="MS Mincho" w:hAnsi="Times New Roman" w:cs="Times New Roman"/>
          <w:sz w:val="27"/>
          <w:szCs w:val="27"/>
          <w:lang w:val="ru-RU"/>
        </w:rPr>
        <w:t xml:space="preserve">С.Г. </w:t>
      </w:r>
      <w:r w:rsidRPr="008D125E">
        <w:rPr>
          <w:rFonts w:ascii="Times New Roman" w:eastAsia="MS Mincho" w:hAnsi="Times New Roman" w:cs="Times New Roman"/>
          <w:sz w:val="27"/>
          <w:szCs w:val="27"/>
          <w:lang w:val="ru-RU"/>
        </w:rPr>
        <w:t>Ломанов</w:t>
      </w:r>
    </w:p>
    <w:p w:rsidR="005C15E9" w:rsidRPr="008D125E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C15E9" w:rsidRPr="008D125E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C15E9" w:rsidRPr="008D125E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B77F8" w:rsidRPr="008D125E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B77F8" w:rsidRPr="008D125E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B77F8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47D7E" w:rsidRPr="008D125E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B77F8" w:rsidRPr="008D125E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B77F8" w:rsidRPr="008D125E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Sect="007A794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4459"/>
    <w:rsid w:val="00020327"/>
    <w:rsid w:val="00027185"/>
    <w:rsid w:val="00030C70"/>
    <w:rsid w:val="00034D46"/>
    <w:rsid w:val="000430F5"/>
    <w:rsid w:val="00043AB8"/>
    <w:rsid w:val="00044ECF"/>
    <w:rsid w:val="00052290"/>
    <w:rsid w:val="00052B30"/>
    <w:rsid w:val="00052D37"/>
    <w:rsid w:val="00064A52"/>
    <w:rsid w:val="00070D9C"/>
    <w:rsid w:val="00096CF9"/>
    <w:rsid w:val="000A1F0B"/>
    <w:rsid w:val="000B4940"/>
    <w:rsid w:val="000D1E7B"/>
    <w:rsid w:val="000D34E5"/>
    <w:rsid w:val="000D789A"/>
    <w:rsid w:val="000D7FF2"/>
    <w:rsid w:val="000E1384"/>
    <w:rsid w:val="000E4C54"/>
    <w:rsid w:val="000E67BF"/>
    <w:rsid w:val="000F6B55"/>
    <w:rsid w:val="00100A4E"/>
    <w:rsid w:val="0010162B"/>
    <w:rsid w:val="00115FB5"/>
    <w:rsid w:val="00124379"/>
    <w:rsid w:val="00136C33"/>
    <w:rsid w:val="00143C64"/>
    <w:rsid w:val="00167977"/>
    <w:rsid w:val="00197F96"/>
    <w:rsid w:val="001A77CD"/>
    <w:rsid w:val="001B143C"/>
    <w:rsid w:val="001B34C6"/>
    <w:rsid w:val="001B4FB1"/>
    <w:rsid w:val="001C2177"/>
    <w:rsid w:val="001E2078"/>
    <w:rsid w:val="001E35E2"/>
    <w:rsid w:val="001E45C4"/>
    <w:rsid w:val="001F187F"/>
    <w:rsid w:val="001F6823"/>
    <w:rsid w:val="002013C9"/>
    <w:rsid w:val="00214D79"/>
    <w:rsid w:val="0022037F"/>
    <w:rsid w:val="00220ECC"/>
    <w:rsid w:val="00242BA0"/>
    <w:rsid w:val="0024421A"/>
    <w:rsid w:val="00250B18"/>
    <w:rsid w:val="00263230"/>
    <w:rsid w:val="002708CD"/>
    <w:rsid w:val="002934CD"/>
    <w:rsid w:val="00294272"/>
    <w:rsid w:val="00295529"/>
    <w:rsid w:val="002A1C64"/>
    <w:rsid w:val="002A21AF"/>
    <w:rsid w:val="002C45C6"/>
    <w:rsid w:val="002D32FE"/>
    <w:rsid w:val="002E3035"/>
    <w:rsid w:val="002F146F"/>
    <w:rsid w:val="00303AB1"/>
    <w:rsid w:val="00310BF9"/>
    <w:rsid w:val="0033576E"/>
    <w:rsid w:val="003358F1"/>
    <w:rsid w:val="003463AF"/>
    <w:rsid w:val="003521C8"/>
    <w:rsid w:val="00352D53"/>
    <w:rsid w:val="003620BF"/>
    <w:rsid w:val="0036787A"/>
    <w:rsid w:val="003705FD"/>
    <w:rsid w:val="00380E6E"/>
    <w:rsid w:val="00383CC6"/>
    <w:rsid w:val="00391E64"/>
    <w:rsid w:val="00394E52"/>
    <w:rsid w:val="0039618B"/>
    <w:rsid w:val="003A5B76"/>
    <w:rsid w:val="003A6F57"/>
    <w:rsid w:val="003B268F"/>
    <w:rsid w:val="003B5348"/>
    <w:rsid w:val="003B7D79"/>
    <w:rsid w:val="003C6CF9"/>
    <w:rsid w:val="003E1035"/>
    <w:rsid w:val="003E151A"/>
    <w:rsid w:val="003E6B5D"/>
    <w:rsid w:val="003E7844"/>
    <w:rsid w:val="003F12E3"/>
    <w:rsid w:val="00406604"/>
    <w:rsid w:val="00407B96"/>
    <w:rsid w:val="00424BCF"/>
    <w:rsid w:val="00425269"/>
    <w:rsid w:val="004359B6"/>
    <w:rsid w:val="00435B71"/>
    <w:rsid w:val="00441B71"/>
    <w:rsid w:val="00441F20"/>
    <w:rsid w:val="00451108"/>
    <w:rsid w:val="00451C7E"/>
    <w:rsid w:val="00452B73"/>
    <w:rsid w:val="00482222"/>
    <w:rsid w:val="00482430"/>
    <w:rsid w:val="004908C5"/>
    <w:rsid w:val="00490E5E"/>
    <w:rsid w:val="00496A77"/>
    <w:rsid w:val="004A78A4"/>
    <w:rsid w:val="004B5040"/>
    <w:rsid w:val="004C0B99"/>
    <w:rsid w:val="004F2598"/>
    <w:rsid w:val="00512AAA"/>
    <w:rsid w:val="00512CC1"/>
    <w:rsid w:val="005153F6"/>
    <w:rsid w:val="005220EC"/>
    <w:rsid w:val="00522209"/>
    <w:rsid w:val="00526188"/>
    <w:rsid w:val="005628B9"/>
    <w:rsid w:val="00567A2D"/>
    <w:rsid w:val="00586DD3"/>
    <w:rsid w:val="0058725F"/>
    <w:rsid w:val="00587DE7"/>
    <w:rsid w:val="00591179"/>
    <w:rsid w:val="0059295B"/>
    <w:rsid w:val="00594CF5"/>
    <w:rsid w:val="00596E11"/>
    <w:rsid w:val="00597AC8"/>
    <w:rsid w:val="005A47C1"/>
    <w:rsid w:val="005B747E"/>
    <w:rsid w:val="005B75BF"/>
    <w:rsid w:val="005B7A91"/>
    <w:rsid w:val="005C15E9"/>
    <w:rsid w:val="005E3AEB"/>
    <w:rsid w:val="006005EC"/>
    <w:rsid w:val="00606DA4"/>
    <w:rsid w:val="00606DA6"/>
    <w:rsid w:val="00623429"/>
    <w:rsid w:val="006235AF"/>
    <w:rsid w:val="00656E83"/>
    <w:rsid w:val="00661DDD"/>
    <w:rsid w:val="006676C0"/>
    <w:rsid w:val="00667B8D"/>
    <w:rsid w:val="00670C70"/>
    <w:rsid w:val="00674BED"/>
    <w:rsid w:val="00692EBB"/>
    <w:rsid w:val="006A5EBC"/>
    <w:rsid w:val="006B0D0D"/>
    <w:rsid w:val="006B1EA7"/>
    <w:rsid w:val="006C2E31"/>
    <w:rsid w:val="006C6F5D"/>
    <w:rsid w:val="006C746F"/>
    <w:rsid w:val="006D4D8E"/>
    <w:rsid w:val="006E5A7E"/>
    <w:rsid w:val="006F2240"/>
    <w:rsid w:val="006F6F1B"/>
    <w:rsid w:val="00704AE8"/>
    <w:rsid w:val="007053AC"/>
    <w:rsid w:val="00711D50"/>
    <w:rsid w:val="00726A40"/>
    <w:rsid w:val="00734694"/>
    <w:rsid w:val="00740422"/>
    <w:rsid w:val="007413F5"/>
    <w:rsid w:val="00744173"/>
    <w:rsid w:val="007536A5"/>
    <w:rsid w:val="00762490"/>
    <w:rsid w:val="00767579"/>
    <w:rsid w:val="00770C54"/>
    <w:rsid w:val="00773BB6"/>
    <w:rsid w:val="00773C66"/>
    <w:rsid w:val="00784FDB"/>
    <w:rsid w:val="00791A5A"/>
    <w:rsid w:val="0079239A"/>
    <w:rsid w:val="00792E02"/>
    <w:rsid w:val="007A3A53"/>
    <w:rsid w:val="007A7949"/>
    <w:rsid w:val="007B1D01"/>
    <w:rsid w:val="007B4D11"/>
    <w:rsid w:val="007C539A"/>
    <w:rsid w:val="007E0151"/>
    <w:rsid w:val="007E0D3C"/>
    <w:rsid w:val="007F2E25"/>
    <w:rsid w:val="007F6F25"/>
    <w:rsid w:val="00804F8A"/>
    <w:rsid w:val="00815661"/>
    <w:rsid w:val="008268A5"/>
    <w:rsid w:val="00833C42"/>
    <w:rsid w:val="00835D77"/>
    <w:rsid w:val="00842193"/>
    <w:rsid w:val="00846D8A"/>
    <w:rsid w:val="00856EF7"/>
    <w:rsid w:val="00861085"/>
    <w:rsid w:val="00882169"/>
    <w:rsid w:val="00894E22"/>
    <w:rsid w:val="00895DAB"/>
    <w:rsid w:val="008A030A"/>
    <w:rsid w:val="008A2A8A"/>
    <w:rsid w:val="008B1D82"/>
    <w:rsid w:val="008B7CFB"/>
    <w:rsid w:val="008C43AE"/>
    <w:rsid w:val="008D1232"/>
    <w:rsid w:val="008D125E"/>
    <w:rsid w:val="008D21DE"/>
    <w:rsid w:val="008D2FAA"/>
    <w:rsid w:val="008E3C93"/>
    <w:rsid w:val="008F65AB"/>
    <w:rsid w:val="00906C7F"/>
    <w:rsid w:val="00913F3C"/>
    <w:rsid w:val="00914DBC"/>
    <w:rsid w:val="009237D4"/>
    <w:rsid w:val="009246D0"/>
    <w:rsid w:val="00930B65"/>
    <w:rsid w:val="00935259"/>
    <w:rsid w:val="0094153D"/>
    <w:rsid w:val="00947443"/>
    <w:rsid w:val="00955DD9"/>
    <w:rsid w:val="0096231E"/>
    <w:rsid w:val="00967A63"/>
    <w:rsid w:val="00975F0A"/>
    <w:rsid w:val="009B3AF1"/>
    <w:rsid w:val="009B52DD"/>
    <w:rsid w:val="009B544C"/>
    <w:rsid w:val="009B6999"/>
    <w:rsid w:val="009C3A2E"/>
    <w:rsid w:val="00A11C79"/>
    <w:rsid w:val="00A12531"/>
    <w:rsid w:val="00A26BB8"/>
    <w:rsid w:val="00A3559A"/>
    <w:rsid w:val="00A35624"/>
    <w:rsid w:val="00A379AA"/>
    <w:rsid w:val="00A4044E"/>
    <w:rsid w:val="00A426BD"/>
    <w:rsid w:val="00A55A76"/>
    <w:rsid w:val="00A573CB"/>
    <w:rsid w:val="00A65515"/>
    <w:rsid w:val="00A66526"/>
    <w:rsid w:val="00A66AD3"/>
    <w:rsid w:val="00A6789E"/>
    <w:rsid w:val="00A75B01"/>
    <w:rsid w:val="00AA51CF"/>
    <w:rsid w:val="00AB0E7C"/>
    <w:rsid w:val="00AB2877"/>
    <w:rsid w:val="00AC6698"/>
    <w:rsid w:val="00AE7764"/>
    <w:rsid w:val="00AF6C76"/>
    <w:rsid w:val="00B0499D"/>
    <w:rsid w:val="00B1235A"/>
    <w:rsid w:val="00B227AD"/>
    <w:rsid w:val="00B23BF0"/>
    <w:rsid w:val="00B26708"/>
    <w:rsid w:val="00B31C9A"/>
    <w:rsid w:val="00B36516"/>
    <w:rsid w:val="00B52485"/>
    <w:rsid w:val="00B55CF3"/>
    <w:rsid w:val="00B72A4F"/>
    <w:rsid w:val="00B7586A"/>
    <w:rsid w:val="00B75F86"/>
    <w:rsid w:val="00B77E8A"/>
    <w:rsid w:val="00B85B8F"/>
    <w:rsid w:val="00BA2555"/>
    <w:rsid w:val="00BA56AD"/>
    <w:rsid w:val="00BB18E6"/>
    <w:rsid w:val="00BB541A"/>
    <w:rsid w:val="00BB5B97"/>
    <w:rsid w:val="00BB77F8"/>
    <w:rsid w:val="00BC0DB9"/>
    <w:rsid w:val="00BD6168"/>
    <w:rsid w:val="00BE703A"/>
    <w:rsid w:val="00BF4B9A"/>
    <w:rsid w:val="00C01175"/>
    <w:rsid w:val="00C0214C"/>
    <w:rsid w:val="00C06CDC"/>
    <w:rsid w:val="00C145A4"/>
    <w:rsid w:val="00C21C83"/>
    <w:rsid w:val="00C31520"/>
    <w:rsid w:val="00C361F7"/>
    <w:rsid w:val="00C4192E"/>
    <w:rsid w:val="00C47987"/>
    <w:rsid w:val="00C51E82"/>
    <w:rsid w:val="00C54E97"/>
    <w:rsid w:val="00C62917"/>
    <w:rsid w:val="00C662C4"/>
    <w:rsid w:val="00C85949"/>
    <w:rsid w:val="00C90D01"/>
    <w:rsid w:val="00CA418E"/>
    <w:rsid w:val="00CB1536"/>
    <w:rsid w:val="00CC1169"/>
    <w:rsid w:val="00CD304E"/>
    <w:rsid w:val="00CE2442"/>
    <w:rsid w:val="00CF24CA"/>
    <w:rsid w:val="00D0626A"/>
    <w:rsid w:val="00D26E49"/>
    <w:rsid w:val="00D3278A"/>
    <w:rsid w:val="00D422B3"/>
    <w:rsid w:val="00D4368D"/>
    <w:rsid w:val="00D52BDE"/>
    <w:rsid w:val="00D56AC6"/>
    <w:rsid w:val="00DA160C"/>
    <w:rsid w:val="00DB4572"/>
    <w:rsid w:val="00DC0E55"/>
    <w:rsid w:val="00DC1351"/>
    <w:rsid w:val="00DC28BF"/>
    <w:rsid w:val="00DE42FE"/>
    <w:rsid w:val="00DE6618"/>
    <w:rsid w:val="00E01868"/>
    <w:rsid w:val="00E1147E"/>
    <w:rsid w:val="00E14FA0"/>
    <w:rsid w:val="00E30D20"/>
    <w:rsid w:val="00E34902"/>
    <w:rsid w:val="00E3700A"/>
    <w:rsid w:val="00E42E32"/>
    <w:rsid w:val="00E47D7E"/>
    <w:rsid w:val="00E6167D"/>
    <w:rsid w:val="00E65567"/>
    <w:rsid w:val="00E7494B"/>
    <w:rsid w:val="00EA4C59"/>
    <w:rsid w:val="00EC1CF0"/>
    <w:rsid w:val="00EC5F12"/>
    <w:rsid w:val="00ED2AB6"/>
    <w:rsid w:val="00ED31AC"/>
    <w:rsid w:val="00EF6572"/>
    <w:rsid w:val="00F00186"/>
    <w:rsid w:val="00F0754C"/>
    <w:rsid w:val="00F1525F"/>
    <w:rsid w:val="00F25E3E"/>
    <w:rsid w:val="00F673F3"/>
    <w:rsid w:val="00F712D5"/>
    <w:rsid w:val="00F74FBB"/>
    <w:rsid w:val="00F75F40"/>
    <w:rsid w:val="00F808B5"/>
    <w:rsid w:val="00F80CE3"/>
    <w:rsid w:val="00F81AD7"/>
    <w:rsid w:val="00F82601"/>
    <w:rsid w:val="00F90B65"/>
    <w:rsid w:val="00F90EFF"/>
    <w:rsid w:val="00F920C0"/>
    <w:rsid w:val="00F93AEF"/>
    <w:rsid w:val="00FA0FED"/>
    <w:rsid w:val="00FA29BB"/>
    <w:rsid w:val="00FA7722"/>
    <w:rsid w:val="00FB319D"/>
    <w:rsid w:val="00FB6376"/>
    <w:rsid w:val="00FC258E"/>
    <w:rsid w:val="00FC3D9E"/>
    <w:rsid w:val="00FC7FBE"/>
    <w:rsid w:val="00FD1772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cs="Times New Roman"/>
      <w:sz w:val="24"/>
      <w:szCs w:val="24"/>
      <w:lang w:val="ru-RU" w:eastAsia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cs="Times New Roman"/>
      <w:sz w:val="24"/>
      <w:szCs w:val="24"/>
      <w:lang w:val="ru-RU" w:eastAsia="ru-RU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cs="Times New Roman"/>
      <w:sz w:val="24"/>
      <w:szCs w:val="24"/>
      <w:lang w:val="ru-RU" w:eastAsia="ru-RU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cs="Times New Roman"/>
      <w:sz w:val="24"/>
      <w:szCs w:val="24"/>
      <w:lang w:val="ru-RU" w:eastAsia="ru-RU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cs="Times New Roman"/>
      <w:sz w:val="24"/>
      <w:szCs w:val="24"/>
      <w:lang w:val="ru-RU" w:eastAsia="ru-RU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cs="Times New Roman"/>
      <w:sz w:val="24"/>
      <w:szCs w:val="24"/>
      <w:lang w:val="ru-RU" w:eastAsia="ru-RU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cs="Times New Roman"/>
      <w:sz w:val="24"/>
      <w:szCs w:val="24"/>
      <w:lang w:val="ru-RU" w:eastAsia="ru-RU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cs="Times New Roman"/>
      <w:sz w:val="24"/>
      <w:szCs w:val="24"/>
      <w:lang w:val="ru-RU" w:eastAsia="ru-RU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basedOn w:val="DefaultParagraphFont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cs="Times New Roman"/>
      <w:sz w:val="24"/>
      <w:szCs w:val="24"/>
      <w:lang w:val="ru-RU" w:eastAsia="ru-RU"/>
    </w:rPr>
  </w:style>
  <w:style w:type="character" w:customStyle="1" w:styleId="1011pt">
    <w:name w:val="Основной текст (10) + 11 pt"/>
    <w:basedOn w:val="DefaultParagraphFon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basedOn w:val="DefaultParagraphFont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noProof/>
      <w:sz w:val="24"/>
      <w:szCs w:val="24"/>
      <w:lang w:val="ru-RU" w:eastAsia="ru-RU"/>
    </w:rPr>
  </w:style>
  <w:style w:type="character" w:customStyle="1" w:styleId="13">
    <w:name w:val="Основной текст (13)"/>
    <w:basedOn w:val="DefaultParagraphFont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noProof/>
      <w:sz w:val="24"/>
      <w:szCs w:val="24"/>
      <w:lang w:val="ru-RU" w:eastAsia="ru-RU"/>
    </w:rPr>
  </w:style>
  <w:style w:type="character" w:customStyle="1" w:styleId="14">
    <w:name w:val="Основной текст (14)"/>
    <w:basedOn w:val="DefaultParagraphFont"/>
    <w:link w:val="141"/>
    <w:uiPriority w:val="99"/>
    <w:rsid w:val="00BB18E6"/>
    <w:rPr>
      <w:rFonts w:ascii="Times New Roman" w:hAnsi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1A61-AC45-4BDA-96A9-54DF73E1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